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679D3" w14:textId="77777777" w:rsidR="004E6348" w:rsidRPr="006C7C7B" w:rsidRDefault="00435A51">
      <w:pPr>
        <w:rPr>
          <w:lang w:val="en-US"/>
        </w:rPr>
      </w:pPr>
      <w:bookmarkStart w:id="0" w:name="_GoBack"/>
      <w:bookmarkEnd w:id="0"/>
    </w:p>
    <w:sectPr w:rsidR="004E6348" w:rsidRPr="006C7C7B" w:rsidSect="006C7C7B">
      <w:headerReference w:type="default" r:id="rId7"/>
      <w:footerReference w:type="default" r:id="rId8"/>
      <w:pgSz w:w="11900" w:h="16840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30171" w14:textId="77777777" w:rsidR="00435A51" w:rsidRDefault="00435A51" w:rsidP="006C7C7B">
      <w:r>
        <w:separator/>
      </w:r>
    </w:p>
  </w:endnote>
  <w:endnote w:type="continuationSeparator" w:id="0">
    <w:p w14:paraId="0EF7F237" w14:textId="77777777" w:rsidR="00435A51" w:rsidRDefault="00435A51" w:rsidP="006C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EFFA1" w14:textId="77777777" w:rsidR="006C7C7B" w:rsidRPr="00036EF1" w:rsidRDefault="00036EF1" w:rsidP="006C7C7B">
    <w:pPr>
      <w:spacing w:line="360" w:lineRule="auto"/>
      <w:rPr>
        <w:color w:val="595959" w:themeColor="text1" w:themeTint="A6"/>
        <w:sz w:val="18"/>
        <w:szCs w:val="18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61312" behindDoc="1" locked="0" layoutInCell="1" allowOverlap="1" wp14:anchorId="3AD7A749" wp14:editId="7E3976C7">
          <wp:simplePos x="0" y="0"/>
          <wp:positionH relativeFrom="column">
            <wp:posOffset>1485900</wp:posOffset>
          </wp:positionH>
          <wp:positionV relativeFrom="paragraph">
            <wp:posOffset>-1571907</wp:posOffset>
          </wp:positionV>
          <wp:extent cx="4988560" cy="2771422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23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1435" cy="278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C7B" w:rsidRPr="00036EF1">
      <w:rPr>
        <w:color w:val="595959" w:themeColor="text1" w:themeTint="A6"/>
        <w:sz w:val="18"/>
        <w:szCs w:val="18"/>
        <w:lang w:val="en-US"/>
      </w:rPr>
      <w:t>Prosper GMBH</w:t>
    </w:r>
  </w:p>
  <w:p w14:paraId="6CD1BFCB" w14:textId="77777777" w:rsidR="006C7C7B" w:rsidRPr="00036EF1" w:rsidRDefault="006C7C7B" w:rsidP="006C7C7B">
    <w:pPr>
      <w:spacing w:line="360" w:lineRule="auto"/>
      <w:rPr>
        <w:color w:val="595959" w:themeColor="text1" w:themeTint="A6"/>
        <w:sz w:val="18"/>
        <w:szCs w:val="18"/>
        <w:lang w:val="en-US"/>
      </w:rPr>
    </w:pPr>
    <w:r w:rsidRPr="00036EF1">
      <w:rPr>
        <w:color w:val="595959" w:themeColor="text1" w:themeTint="A6"/>
        <w:sz w:val="18"/>
        <w:szCs w:val="18"/>
        <w:lang w:val="en-US"/>
      </w:rPr>
      <w:t>778 555 6831</w:t>
    </w:r>
  </w:p>
  <w:p w14:paraId="45B7B5C6" w14:textId="77777777" w:rsidR="006C7C7B" w:rsidRPr="00036EF1" w:rsidRDefault="006C7C7B" w:rsidP="006C7C7B">
    <w:pPr>
      <w:spacing w:line="360" w:lineRule="auto"/>
      <w:rPr>
        <w:color w:val="595959" w:themeColor="text1" w:themeTint="A6"/>
        <w:sz w:val="18"/>
        <w:szCs w:val="18"/>
        <w:lang w:val="en-US"/>
      </w:rPr>
    </w:pPr>
    <w:r w:rsidRPr="00036EF1">
      <w:rPr>
        <w:color w:val="595959" w:themeColor="text1" w:themeTint="A6"/>
        <w:sz w:val="18"/>
        <w:szCs w:val="18"/>
        <w:lang w:val="en-US"/>
      </w:rPr>
      <w:t>1006 N Rexford Street</w:t>
    </w:r>
  </w:p>
  <w:p w14:paraId="33C53D7B" w14:textId="77777777" w:rsidR="006C7C7B" w:rsidRPr="00036EF1" w:rsidRDefault="006C7C7B" w:rsidP="006C7C7B">
    <w:pPr>
      <w:spacing w:line="360" w:lineRule="auto"/>
      <w:rPr>
        <w:color w:val="595959" w:themeColor="text1" w:themeTint="A6"/>
        <w:sz w:val="18"/>
        <w:szCs w:val="18"/>
        <w:lang w:val="en-US"/>
      </w:rPr>
    </w:pPr>
    <w:r w:rsidRPr="00036EF1">
      <w:rPr>
        <w:color w:val="595959" w:themeColor="text1" w:themeTint="A6"/>
        <w:sz w:val="18"/>
        <w:szCs w:val="18"/>
        <w:lang w:val="en-US"/>
      </w:rPr>
      <w:t>Beverly Hills, CA 90210</w:t>
    </w:r>
    <w:r w:rsidRPr="00036EF1">
      <w:rPr>
        <w:noProof/>
        <w:color w:val="595959" w:themeColor="text1" w:themeTint="A6"/>
        <w:lang w:val="en-US"/>
      </w:rPr>
      <w:t xml:space="preserve"> </w:t>
    </w:r>
  </w:p>
  <w:p w14:paraId="30D45547" w14:textId="77777777" w:rsidR="006C7C7B" w:rsidRPr="00036EF1" w:rsidRDefault="006C7C7B">
    <w:pPr>
      <w:pStyle w:val="Footer"/>
      <w:rPr>
        <w:color w:val="595959" w:themeColor="text1" w:themeTint="A6"/>
        <w:lang w:val="en-US"/>
      </w:rPr>
    </w:pPr>
  </w:p>
  <w:p w14:paraId="5CD8441B" w14:textId="77777777" w:rsidR="006C7C7B" w:rsidRPr="006C7C7B" w:rsidRDefault="006C7C7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4A365" w14:textId="77777777" w:rsidR="00435A51" w:rsidRDefault="00435A51" w:rsidP="006C7C7B">
      <w:r>
        <w:separator/>
      </w:r>
    </w:p>
  </w:footnote>
  <w:footnote w:type="continuationSeparator" w:id="0">
    <w:p w14:paraId="72F521B5" w14:textId="77777777" w:rsidR="00435A51" w:rsidRDefault="00435A51" w:rsidP="006C7C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4DFBE" w14:textId="2A2A2509" w:rsidR="006C7C7B" w:rsidRDefault="006C7C7B" w:rsidP="006C7C7B">
    <w:pPr>
      <w:pStyle w:val="Header"/>
      <w:ind w:left="-680"/>
    </w:pPr>
    <w:r>
      <w:rPr>
        <w:noProof/>
        <w:lang w:val="en-US" w:eastAsia="zh-CN"/>
      </w:rPr>
      <w:drawing>
        <wp:inline distT="0" distB="0" distL="0" distR="0" wp14:anchorId="7C246DFD" wp14:editId="2DDBA17D">
          <wp:extent cx="1714500" cy="12954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есурс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D828E8" w14:textId="77777777" w:rsidR="006C7C7B" w:rsidRDefault="006C7C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7B"/>
    <w:rsid w:val="00036EF1"/>
    <w:rsid w:val="000877EF"/>
    <w:rsid w:val="00206C44"/>
    <w:rsid w:val="00435A51"/>
    <w:rsid w:val="00494C26"/>
    <w:rsid w:val="00650099"/>
    <w:rsid w:val="006C7C7B"/>
    <w:rsid w:val="00764CCA"/>
    <w:rsid w:val="007E726C"/>
    <w:rsid w:val="009F0CCD"/>
    <w:rsid w:val="00A50A7F"/>
    <w:rsid w:val="00A775AF"/>
    <w:rsid w:val="00AE4A4C"/>
    <w:rsid w:val="00ED6643"/>
    <w:rsid w:val="00F32A4E"/>
    <w:rsid w:val="00F5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EDC7E"/>
  <w15:chartTrackingRefBased/>
  <w15:docId w15:val="{F18A8870-7D97-2D46-B9C3-A4F83FB5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C7B"/>
  </w:style>
  <w:style w:type="paragraph" w:styleId="Footer">
    <w:name w:val="footer"/>
    <w:basedOn w:val="Normal"/>
    <w:link w:val="Foot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B3C01-C593-8B45-A792-DEA57846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валенко</dc:creator>
  <cp:keywords/>
  <dc:description/>
  <cp:lastModifiedBy>Microsoft Office User</cp:lastModifiedBy>
  <cp:revision>4</cp:revision>
  <dcterms:created xsi:type="dcterms:W3CDTF">2019-08-04T20:11:00Z</dcterms:created>
  <dcterms:modified xsi:type="dcterms:W3CDTF">2020-05-08T07:04:00Z</dcterms:modified>
</cp:coreProperties>
</file>